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7F" w:rsidRPr="00BA3280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66CB7">
        <w:rPr>
          <w:rFonts w:ascii="Times New Roman" w:hAnsi="Times New Roman" w:cs="Times New Roman"/>
          <w:sz w:val="24"/>
          <w:szCs w:val="24"/>
        </w:rPr>
        <w:t xml:space="preserve"> 1.</w:t>
      </w:r>
      <w:r w:rsidR="00A664B9" w:rsidRPr="00D66CB7">
        <w:rPr>
          <w:rFonts w:ascii="Times New Roman" w:hAnsi="Times New Roman" w:cs="Times New Roman"/>
          <w:sz w:val="24"/>
          <w:szCs w:val="24"/>
        </w:rPr>
        <w:t xml:space="preserve"> </w:t>
      </w:r>
      <w:r w:rsidR="00FC12F4"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="00FC12F4"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 w:rsidR="002D57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C12F4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="002D57A2">
        <w:rPr>
          <w:rFonts w:ascii="Times New Roman" w:hAnsi="Times New Roman" w:cs="Times New Roman"/>
          <w:sz w:val="24"/>
          <w:szCs w:val="24"/>
        </w:rPr>
        <w:t>)</w:t>
      </w:r>
      <w:r w:rsidR="00F14D6F" w:rsidRPr="00D66CB7">
        <w:rPr>
          <w:rFonts w:ascii="Times New Roman" w:hAnsi="Times New Roman" w:cs="Times New Roman"/>
          <w:sz w:val="24"/>
          <w:szCs w:val="24"/>
        </w:rPr>
        <w:t>.</w:t>
      </w:r>
      <w:r w:rsidR="002D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 :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 Publisher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Q_OBJECT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:</w:t>
      </w:r>
      <w:bookmarkStart w:id="0" w:name="_GoBack"/>
      <w:bookmarkEnd w:id="0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r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day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ignals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ethod Publisher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::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day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(day ==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|| day ==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it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it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ood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happy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,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ad</w:t>
      </w:r>
      <w:proofErr w:type="gram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e :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 Subscrib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Q_OBJECT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name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Mood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moo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string name) : name(name), mood(Mood::sad) {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 {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name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ood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 slots</w:t>
      </w:r>
      <w:r w:rsidRPr="00BA3280">
        <w:rPr>
          <w:rFonts w:ascii="Consolas" w:hAnsi="Consolas" w:cs="Consolas"/>
          <w:sz w:val="19"/>
          <w:szCs w:val="19"/>
          <w:lang w:val="en-US"/>
        </w:rPr>
        <w:t>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 { mood = Mood::happy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 { mood = Mood::sad; 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Methods Subscribe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e::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nnect(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nnect(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e::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r*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disconnect(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QObjec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disconnect(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, SIGNAL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),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3280">
        <w:rPr>
          <w:rFonts w:ascii="Consolas" w:hAnsi="Consolas" w:cs="Consolas"/>
          <w:sz w:val="19"/>
          <w:szCs w:val="19"/>
          <w:lang w:val="en-US"/>
        </w:rPr>
        <w:t>, SLOT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)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}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A3280">
        <w:rPr>
          <w:rFonts w:ascii="Consolas" w:hAnsi="Consolas" w:cs="Consolas"/>
          <w:sz w:val="19"/>
          <w:szCs w:val="19"/>
          <w:lang w:val="en-US"/>
        </w:rPr>
        <w:t>&lt;&lt; (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&amp;out, </w:t>
      </w:r>
      <w:proofErr w:type="spell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Employee &amp;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)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>{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string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mood =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.getMood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) == Mood::happy ?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Happy with a lot of money!!!!))))"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: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Sad with a lot of work</w:t>
      </w:r>
      <w:proofErr w:type="gram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....(</w:t>
      </w:r>
      <w:proofErr w:type="gram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((("</w:t>
      </w:r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out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Name: 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mploye</w:t>
      </w:r>
      <w:r w:rsidR="00653716">
        <w:rPr>
          <w:rFonts w:ascii="Consolas" w:hAnsi="Consolas" w:cs="Consolas"/>
          <w:sz w:val="19"/>
          <w:szCs w:val="19"/>
          <w:lang w:val="en-US"/>
        </w:rPr>
        <w:t>e</w:t>
      </w:r>
      <w:r w:rsidRPr="00BA3280">
        <w:rPr>
          <w:rFonts w:ascii="Consolas" w:hAnsi="Consolas" w:cs="Consolas"/>
          <w:sz w:val="19"/>
          <w:szCs w:val="19"/>
          <w:lang w:val="en-US"/>
        </w:rPr>
        <w:t>.getName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, Mood: 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ood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работодателя, который выступае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sher</w:t>
      </w:r>
      <w:proofErr w:type="spellEnd"/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несколько работников, которые выступаю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ber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Employee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Vanya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</w:t>
      </w:r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maxim(</w:t>
      </w:r>
      <w:proofErr w:type="gram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Maxim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Employee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Dmitrii</w:t>
      </w:r>
      <w:proofErr w:type="spellEnd"/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им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е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BA32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ников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creation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одпишем нескольких работников на объект работодател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vanya.subscribeOn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&amp;google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artem.subscribeOnEmploy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&amp;google)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dmitrii.subscribeOnEmployer</w:t>
      </w:r>
      <w:proofErr w:type="spellEnd"/>
      <w:r>
        <w:rPr>
          <w:rFonts w:ascii="Consolas" w:hAnsi="Consolas" w:cs="Consolas"/>
          <w:sz w:val="19"/>
          <w:szCs w:val="19"/>
        </w:rPr>
        <w:t>(&amp;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после подписки на объект работодател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publishing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yPayment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oogle.notifyEmployeis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рплаты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salary event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Issuance</w:t>
      </w:r>
      <w:proofErr w:type="spellEnd"/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google.notifyEmployeis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)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дания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A3280">
        <w:rPr>
          <w:rFonts w:ascii="Consolas" w:hAnsi="Consolas" w:cs="Consolas"/>
          <w:color w:val="A31515"/>
          <w:sz w:val="19"/>
          <w:szCs w:val="19"/>
          <w:lang w:val="en-US"/>
        </w:rPr>
        <w:t>"Employees states after task event:"</w:t>
      </w:r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BA3280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BA328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&lt;&lt; maxim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A3280" w:rsidRPr="00653716" w:rsidRDefault="00BA3280" w:rsidP="00BA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4711A5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653716" w:rsidRPr="00653716" w:rsidRDefault="00653716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2.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C12F4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  <w:lang w:val="en-US"/>
        </w:rPr>
        <w:t>CL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6CB7">
        <w:rPr>
          <w:rFonts w:ascii="Times New Roman" w:hAnsi="Times New Roman" w:cs="Times New Roman"/>
          <w:sz w:val="24"/>
          <w:szCs w:val="24"/>
        </w:rPr>
        <w:t>.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r 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 Publisher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day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ethod Publisher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r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day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(day ==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|| day ==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adv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ood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happy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,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sad</w:t>
      </w:r>
      <w:proofErr w:type="gram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e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 Subscrib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String^ name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Employee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tring^ nm) : name(nm), mood(Mood::sad) {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String^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name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Mood 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ood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) { mood = Mood::happy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) { mood = Mood::sad; 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(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(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Coder :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e 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String^ name) : Employee(name) {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Methods Subscribe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(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UnsubscribeFrom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(Employer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SalaryPayment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ptrEmployer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-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53716">
        <w:rPr>
          <w:rFonts w:ascii="Consolas" w:hAnsi="Consolas" w:cs="Consolas"/>
          <w:sz w:val="19"/>
          <w:szCs w:val="19"/>
          <w:lang w:val="en-US"/>
        </w:rPr>
        <w:t>, &amp;Employee::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OnTaskIssuanc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}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 xml:space="preserve"># </w:t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Print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: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Employee^ employee)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String^ mood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String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employe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GetMood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) == Mood::happy ?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Happy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a lot of money!!!!))))</w:t>
      </w:r>
      <w:proofErr w:type="gram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Sad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a lot of work</w:t>
      </w:r>
      <w:proofErr w:type="gram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....(</w:t>
      </w:r>
      <w:proofErr w:type="gram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(((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ab/>
        <w:t>Console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Name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+ employee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GetNam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) + 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, Mood: "</w:t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 + mood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работодателя, который выступае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sher</w:t>
      </w:r>
      <w:proofErr w:type="spellEnd"/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 xml:space="preserve">^ 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c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mploye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дим несколько работников, которые выступают в роли объек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ber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(</w:t>
      </w:r>
      <w:proofErr w:type="gram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Vanya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(</w:t>
      </w:r>
      <w:proofErr w:type="gram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maxim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(</w:t>
      </w:r>
      <w:proofErr w:type="gram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Maxim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 xml:space="preserve">Employee^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Coder(</w:t>
      </w:r>
      <w:proofErr w:type="gram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им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е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6537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ников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Console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creation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дпишем нескольких работников на объект работодател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google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ubscribeOnEmployer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google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dmitrii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SubscribeOnEmploy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oog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после подписки на объект работодател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publishing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aryPayment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25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oogle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day_salar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рплаты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salary event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зовем метод получения оповещения для всех подписчиков, в котором вызовется сигна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skIssuance</w:t>
      </w:r>
      <w:proofErr w:type="spellEnd"/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6537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google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NotifyEmployeis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53716">
        <w:rPr>
          <w:rFonts w:ascii="Consolas" w:hAnsi="Consolas" w:cs="Consolas"/>
          <w:sz w:val="19"/>
          <w:szCs w:val="19"/>
          <w:lang w:val="en-US"/>
        </w:rPr>
        <w:t>someDay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им состояние работников, после получения задания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53716">
        <w:rPr>
          <w:rFonts w:ascii="Consolas" w:hAnsi="Consolas" w:cs="Consolas"/>
          <w:sz w:val="19"/>
          <w:szCs w:val="19"/>
          <w:lang w:val="en-US"/>
        </w:rPr>
        <w:t>Console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L</w:t>
      </w:r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>"Employees</w:t>
      </w:r>
      <w:proofErr w:type="spellEnd"/>
      <w:r w:rsidRPr="0065371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ates after task event:"</w:t>
      </w:r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vanya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artem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maxim);</w:t>
      </w:r>
    </w:p>
    <w:p w:rsidR="00653716" w:rsidRP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  <w:t>Print::</w:t>
      </w:r>
      <w:proofErr w:type="spellStart"/>
      <w:proofErr w:type="gramStart"/>
      <w:r w:rsidRPr="00653716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53716">
        <w:rPr>
          <w:rFonts w:ascii="Consolas" w:hAnsi="Consolas" w:cs="Consolas"/>
          <w:sz w:val="19"/>
          <w:szCs w:val="19"/>
          <w:lang w:val="en-US"/>
        </w:rPr>
        <w:t>dmitrii</w:t>
      </w:r>
      <w:proofErr w:type="spellEnd"/>
      <w:r w:rsidRPr="00653716">
        <w:rPr>
          <w:rFonts w:ascii="Consolas" w:hAnsi="Consolas" w:cs="Consolas"/>
          <w:sz w:val="19"/>
          <w:szCs w:val="19"/>
          <w:lang w:val="en-US"/>
        </w:rPr>
        <w:t>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371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nsole</w:t>
      </w:r>
      <w:proofErr w:type="spellEnd"/>
      <w:r>
        <w:rPr>
          <w:rFonts w:ascii="Consolas" w:hAnsi="Consolas" w:cs="Consolas"/>
          <w:sz w:val="19"/>
          <w:szCs w:val="19"/>
        </w:rPr>
        <w:t>::</w:t>
      </w:r>
      <w:proofErr w:type="spell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653716" w:rsidRDefault="00653716" w:rsidP="00653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53716" w:rsidRPr="00653716" w:rsidRDefault="00653716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702D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653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71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537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C12F4">
        <w:rPr>
          <w:rFonts w:ascii="Times New Roman" w:hAnsi="Times New Roman" w:cs="Times New Roman"/>
          <w:sz w:val="24"/>
          <w:szCs w:val="24"/>
        </w:rPr>
        <w:t xml:space="preserve">Использование паттерна </w:t>
      </w:r>
      <w:r w:rsidR="00FC12F4" w:rsidRPr="00FC12F4">
        <w:rPr>
          <w:rFonts w:ascii="Times New Roman" w:hAnsi="Times New Roman" w:cs="Times New Roman"/>
          <w:sz w:val="24"/>
          <w:szCs w:val="24"/>
        </w:rPr>
        <w:t>“Подписчик-издатель”</w:t>
      </w:r>
      <w:r w:rsidR="00FC12F4">
        <w:rPr>
          <w:rFonts w:ascii="Times New Roman" w:hAnsi="Times New Roman" w:cs="Times New Roman"/>
          <w:sz w:val="24"/>
          <w:szCs w:val="24"/>
        </w:rPr>
        <w:t xml:space="preserve"> </w:t>
      </w:r>
      <w:r w:rsidR="002D57A2">
        <w:rPr>
          <w:rFonts w:ascii="Times New Roman" w:hAnsi="Times New Roman" w:cs="Times New Roman"/>
          <w:sz w:val="24"/>
          <w:szCs w:val="24"/>
        </w:rPr>
        <w:t>(</w:t>
      </w:r>
      <w:r w:rsidR="00FC12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C12F4" w:rsidRPr="00FC12F4">
        <w:rPr>
          <w:rFonts w:ascii="Times New Roman" w:hAnsi="Times New Roman" w:cs="Times New Roman"/>
          <w:sz w:val="24"/>
          <w:szCs w:val="24"/>
        </w:rPr>
        <w:t xml:space="preserve">++ </w:t>
      </w:r>
      <w:r w:rsidR="00FC12F4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2D57A2">
        <w:rPr>
          <w:rFonts w:ascii="Times New Roman" w:hAnsi="Times New Roman" w:cs="Times New Roman"/>
          <w:sz w:val="24"/>
          <w:szCs w:val="24"/>
        </w:rPr>
        <w:t>)</w:t>
      </w:r>
      <w:r w:rsidR="002D57A2" w:rsidRPr="00D66CB7">
        <w:rPr>
          <w:rFonts w:ascii="Times New Roman" w:hAnsi="Times New Roman" w:cs="Times New Roman"/>
          <w:sz w:val="24"/>
          <w:szCs w:val="24"/>
        </w:rPr>
        <w:t>.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E0397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a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Manager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:</w:t>
      </w:r>
    </w:p>
    <w:p w:rsidR="00CE0397" w:rsidRPr="00BA3280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A3280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proofErr w:type="gramEnd"/>
      <w:r w:rsidRPr="00BA328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 xml:space="preserve">^ </w:t>
      </w:r>
      <w:proofErr w:type="spellStart"/>
      <w:r w:rsidRPr="00BA3280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BA3280">
        <w:rPr>
          <w:rFonts w:ascii="Consolas" w:hAnsi="Consolas" w:cs="Consolas"/>
          <w:sz w:val="19"/>
          <w:szCs w:val="19"/>
          <w:lang w:val="en-US"/>
        </w:rPr>
        <w:t>;</w:t>
      </w:r>
    </w:p>
    <w:p w:rsidR="00CE0397" w:rsidRPr="00BA3280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A328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 xml:space="preserve"> Method(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10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}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0397">
        <w:rPr>
          <w:rFonts w:ascii="Consolas" w:hAnsi="Consolas" w:cs="Consolas"/>
          <w:sz w:val="19"/>
          <w:szCs w:val="19"/>
          <w:lang w:val="en-US"/>
        </w:rPr>
        <w:t xml:space="preserve"> Watcher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: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Watcher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Manager^ manager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anager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CE0397">
        <w:rPr>
          <w:rFonts w:ascii="Consolas" w:hAnsi="Consolas" w:cs="Consolas"/>
          <w:sz w:val="19"/>
          <w:szCs w:val="19"/>
          <w:lang w:val="en-US"/>
        </w:rPr>
        <w:t>on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E0397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0397">
        <w:rPr>
          <w:rFonts w:ascii="Consolas" w:hAnsi="Consolas" w:cs="Consolas"/>
          <w:sz w:val="19"/>
          <w:szCs w:val="19"/>
          <w:lang w:val="en-US"/>
        </w:rPr>
        <w:t>, &amp;Watcher::Handler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 xml:space="preserve"> Handler(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a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r w:rsidRPr="00CE0397">
        <w:rPr>
          <w:rFonts w:ascii="Consolas" w:hAnsi="Consolas" w:cs="Consolas"/>
          <w:sz w:val="19"/>
          <w:szCs w:val="19"/>
          <w:lang w:val="en-US"/>
        </w:rPr>
        <w:tab/>
        <w:t>Console::</w:t>
      </w:r>
      <w:proofErr w:type="spellStart"/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WriteLine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L</w:t>
      </w:r>
      <w:r w:rsidRPr="00CE0397">
        <w:rPr>
          <w:rFonts w:ascii="Consolas" w:hAnsi="Consolas" w:cs="Consolas"/>
          <w:color w:val="A31515"/>
          <w:sz w:val="19"/>
          <w:szCs w:val="19"/>
          <w:lang w:val="en-US"/>
        </w:rPr>
        <w:t>"method</w:t>
      </w:r>
      <w:proofErr w:type="spellEnd"/>
      <w:r w:rsidRPr="00CE0397">
        <w:rPr>
          <w:rFonts w:ascii="Consolas" w:hAnsi="Consolas" w:cs="Consolas"/>
          <w:color w:val="A31515"/>
          <w:sz w:val="19"/>
          <w:szCs w:val="19"/>
          <w:lang w:val="en-US"/>
        </w:rPr>
        <w:t xml:space="preserve"> Handler!"</w:t>
      </w:r>
      <w:r w:rsidRPr="00CE0397">
        <w:rPr>
          <w:rFonts w:ascii="Consolas" w:hAnsi="Consolas" w:cs="Consolas"/>
          <w:sz w:val="19"/>
          <w:szCs w:val="19"/>
          <w:lang w:val="en-US"/>
        </w:rPr>
        <w:t>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}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>{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 xml:space="preserve">Manager^ manager 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Manager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  <w:t xml:space="preserve">Watcher^ watcher = </w:t>
      </w:r>
      <w:proofErr w:type="spellStart"/>
      <w:r w:rsidRPr="00CE0397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E039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E0397">
        <w:rPr>
          <w:rFonts w:ascii="Consolas" w:hAnsi="Consolas" w:cs="Consolas"/>
          <w:sz w:val="19"/>
          <w:szCs w:val="19"/>
          <w:lang w:val="en-US"/>
        </w:rPr>
        <w:t>Watcher(</w:t>
      </w:r>
      <w:proofErr w:type="gramEnd"/>
      <w:r w:rsidRPr="00CE0397">
        <w:rPr>
          <w:rFonts w:ascii="Consolas" w:hAnsi="Consolas" w:cs="Consolas"/>
          <w:sz w:val="19"/>
          <w:szCs w:val="19"/>
          <w:lang w:val="en-US"/>
        </w:rPr>
        <w:t>manager);</w:t>
      </w:r>
    </w:p>
    <w:p w:rsidR="00CE0397" w:rsidRP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E039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anager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Metho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B702D" w:rsidRPr="00FC12F4" w:rsidRDefault="000B702D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B702D" w:rsidRPr="00FC12F4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5159A"/>
    <w:rsid w:val="00056D90"/>
    <w:rsid w:val="00071BFB"/>
    <w:rsid w:val="000B702D"/>
    <w:rsid w:val="00115A71"/>
    <w:rsid w:val="001345DF"/>
    <w:rsid w:val="001457BD"/>
    <w:rsid w:val="0016380F"/>
    <w:rsid w:val="001A53EA"/>
    <w:rsid w:val="001D4033"/>
    <w:rsid w:val="00230A78"/>
    <w:rsid w:val="00243ABD"/>
    <w:rsid w:val="002D57A2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5C0AD5"/>
    <w:rsid w:val="00633DE5"/>
    <w:rsid w:val="00653716"/>
    <w:rsid w:val="00675471"/>
    <w:rsid w:val="006C7544"/>
    <w:rsid w:val="00726794"/>
    <w:rsid w:val="00757684"/>
    <w:rsid w:val="007C2AF3"/>
    <w:rsid w:val="00806508"/>
    <w:rsid w:val="008561E4"/>
    <w:rsid w:val="00895E83"/>
    <w:rsid w:val="00925550"/>
    <w:rsid w:val="009D35BE"/>
    <w:rsid w:val="00A10613"/>
    <w:rsid w:val="00A664B9"/>
    <w:rsid w:val="00A863CE"/>
    <w:rsid w:val="00AC6F2B"/>
    <w:rsid w:val="00AD6D74"/>
    <w:rsid w:val="00AF0461"/>
    <w:rsid w:val="00B22A40"/>
    <w:rsid w:val="00B67FE8"/>
    <w:rsid w:val="00BA3280"/>
    <w:rsid w:val="00BC3516"/>
    <w:rsid w:val="00C060DE"/>
    <w:rsid w:val="00C12987"/>
    <w:rsid w:val="00CB1684"/>
    <w:rsid w:val="00CE0397"/>
    <w:rsid w:val="00CE437F"/>
    <w:rsid w:val="00CE6CA9"/>
    <w:rsid w:val="00D32896"/>
    <w:rsid w:val="00D57AFA"/>
    <w:rsid w:val="00D6076A"/>
    <w:rsid w:val="00D66CB7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92D79"/>
    <w:rsid w:val="00FA6733"/>
    <w:rsid w:val="00FC12F4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5B14-8A76-405C-B8EE-4C04B9D5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Кирилл</cp:lastModifiedBy>
  <cp:revision>5</cp:revision>
  <cp:lastPrinted>2020-05-20T09:19:00Z</cp:lastPrinted>
  <dcterms:created xsi:type="dcterms:W3CDTF">2020-05-20T10:08:00Z</dcterms:created>
  <dcterms:modified xsi:type="dcterms:W3CDTF">2020-05-22T09:27:00Z</dcterms:modified>
</cp:coreProperties>
</file>